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C1EC" w14:textId="1038FD4D" w:rsidR="00422A2A" w:rsidRPr="00422A2A" w:rsidRDefault="00422A2A" w:rsidP="00422A2A">
      <w:pPr>
        <w:jc w:val="center"/>
        <w:rPr>
          <w:b/>
          <w:bCs/>
          <w:sz w:val="32"/>
          <w:szCs w:val="32"/>
        </w:rPr>
      </w:pPr>
      <w:r w:rsidRPr="00422A2A">
        <w:rPr>
          <w:b/>
          <w:bCs/>
          <w:sz w:val="32"/>
          <w:szCs w:val="32"/>
        </w:rPr>
        <w:t>Download Instructions</w:t>
      </w:r>
    </w:p>
    <w:p w14:paraId="7FB96645" w14:textId="77777777" w:rsidR="00422A2A" w:rsidRDefault="00422A2A" w:rsidP="00422A2A"/>
    <w:p w14:paraId="1447913F" w14:textId="06955D2E" w:rsidR="00422A2A" w:rsidRPr="00422A2A" w:rsidRDefault="00422A2A" w:rsidP="00422A2A">
      <w:r w:rsidRPr="00422A2A">
        <w:t xml:space="preserve">1. Go to the git repository "https://github.com/vparrello/FIG-Bioinformatics-Course/tree/master" and look for the green "&lt;&gt; Code" button. It can be found on the </w:t>
      </w:r>
      <w:proofErr w:type="gramStart"/>
      <w:r w:rsidRPr="00422A2A">
        <w:t>righthand</w:t>
      </w:r>
      <w:proofErr w:type="gramEnd"/>
      <w:r w:rsidRPr="00422A2A">
        <w:t xml:space="preserve"> side of the page between the "Add File" button and the "About" section.</w:t>
      </w:r>
    </w:p>
    <w:p w14:paraId="189BCB4C" w14:textId="77777777" w:rsidR="00422A2A" w:rsidRPr="00422A2A" w:rsidRDefault="00422A2A" w:rsidP="00422A2A"/>
    <w:p w14:paraId="2BD2D8EF" w14:textId="77777777" w:rsidR="00422A2A" w:rsidRPr="00422A2A" w:rsidRDefault="00422A2A" w:rsidP="00422A2A">
      <w:r w:rsidRPr="00422A2A">
        <w:t>2. Once you click on the button, you will find a "Download zip" button that contains all the files in the repository. Click on "Download Zip" to download the repository.</w:t>
      </w:r>
    </w:p>
    <w:p w14:paraId="52D916C0" w14:textId="77777777" w:rsidR="00422A2A" w:rsidRPr="00422A2A" w:rsidRDefault="00422A2A" w:rsidP="00422A2A"/>
    <w:p w14:paraId="6D4A99FD" w14:textId="77777777" w:rsidR="00422A2A" w:rsidRPr="00422A2A" w:rsidRDefault="00422A2A" w:rsidP="00422A2A">
      <w:r w:rsidRPr="00422A2A">
        <w:t xml:space="preserve">3. Find the file in your downloads folder and </w:t>
      </w:r>
      <w:proofErr w:type="spellStart"/>
      <w:r w:rsidRPr="00422A2A">
        <w:t>upzip</w:t>
      </w:r>
      <w:proofErr w:type="spellEnd"/>
      <w:r w:rsidRPr="00422A2A">
        <w:t xml:space="preserve"> it into a Project folder. It will create a folder in that space called "FIG-Bioinformatics-Course-master". Take note of where this folder is as you will need to navigate there in </w:t>
      </w:r>
      <w:proofErr w:type="spellStart"/>
      <w:r w:rsidRPr="00422A2A">
        <w:t>vscode</w:t>
      </w:r>
      <w:proofErr w:type="spellEnd"/>
      <w:r w:rsidRPr="00422A2A">
        <w:t>.</w:t>
      </w:r>
    </w:p>
    <w:p w14:paraId="620281BC" w14:textId="77777777" w:rsidR="00422A2A" w:rsidRPr="00422A2A" w:rsidRDefault="00422A2A" w:rsidP="00422A2A"/>
    <w:p w14:paraId="1537E8D5" w14:textId="77777777" w:rsidR="00422A2A" w:rsidRPr="00422A2A" w:rsidRDefault="00422A2A" w:rsidP="00422A2A">
      <w:r w:rsidRPr="00422A2A">
        <w:t xml:space="preserve">4. If you have already downloaded </w:t>
      </w:r>
      <w:proofErr w:type="spellStart"/>
      <w:r w:rsidRPr="00422A2A">
        <w:t>VSCode</w:t>
      </w:r>
      <w:proofErr w:type="spellEnd"/>
      <w:r w:rsidRPr="00422A2A">
        <w:t xml:space="preserve">, then skip to step 11. Otherwise, download </w:t>
      </w:r>
      <w:proofErr w:type="spellStart"/>
      <w:r w:rsidRPr="00422A2A">
        <w:t>vscode</w:t>
      </w:r>
      <w:proofErr w:type="spellEnd"/>
      <w:r w:rsidRPr="00422A2A">
        <w:t xml:space="preserve"> from "https://code.visualstudio.com/download" according to your operating system.</w:t>
      </w:r>
    </w:p>
    <w:p w14:paraId="1CEBFD8F" w14:textId="77777777" w:rsidR="00422A2A" w:rsidRPr="00422A2A" w:rsidRDefault="00422A2A" w:rsidP="00422A2A"/>
    <w:p w14:paraId="246B2A0C" w14:textId="77777777" w:rsidR="00422A2A" w:rsidRPr="00422A2A" w:rsidRDefault="00422A2A" w:rsidP="00422A2A">
      <w:r w:rsidRPr="00422A2A">
        <w:t>5. Find the file you just downloaded in your downloads folder and execute the file to start the installation.</w:t>
      </w:r>
    </w:p>
    <w:p w14:paraId="3E38D2B2" w14:textId="77777777" w:rsidR="00422A2A" w:rsidRPr="00422A2A" w:rsidRDefault="00422A2A" w:rsidP="00422A2A"/>
    <w:p w14:paraId="24F7C351" w14:textId="77777777" w:rsidR="00422A2A" w:rsidRPr="00422A2A" w:rsidRDefault="00422A2A" w:rsidP="00422A2A">
      <w:r w:rsidRPr="00422A2A">
        <w:t xml:space="preserve">6. Follow the instructions for the installation wizard until it </w:t>
      </w:r>
      <w:proofErr w:type="gramStart"/>
      <w:r w:rsidRPr="00422A2A">
        <w:t>goes to finish</w:t>
      </w:r>
      <w:proofErr w:type="gramEnd"/>
      <w:r w:rsidRPr="00422A2A">
        <w:t xml:space="preserve">. All the default values used are acceptable for our purposes. If it does not automatically start </w:t>
      </w:r>
      <w:proofErr w:type="spellStart"/>
      <w:r w:rsidRPr="00422A2A">
        <w:t>VSCode</w:t>
      </w:r>
      <w:proofErr w:type="spellEnd"/>
      <w:r w:rsidRPr="00422A2A">
        <w:t xml:space="preserve"> when it finishes, search for it in your programs and apps to launch it.</w:t>
      </w:r>
    </w:p>
    <w:p w14:paraId="500CCD4C" w14:textId="77777777" w:rsidR="00422A2A" w:rsidRPr="00422A2A" w:rsidRDefault="00422A2A" w:rsidP="00422A2A"/>
    <w:p w14:paraId="162CB268" w14:textId="77777777" w:rsidR="00422A2A" w:rsidRPr="00422A2A" w:rsidRDefault="00422A2A" w:rsidP="00422A2A">
      <w:r w:rsidRPr="00422A2A">
        <w:t xml:space="preserve">7. When </w:t>
      </w:r>
      <w:proofErr w:type="spellStart"/>
      <w:r w:rsidRPr="00422A2A">
        <w:t>vscode</w:t>
      </w:r>
      <w:proofErr w:type="spellEnd"/>
      <w:r w:rsidRPr="00422A2A">
        <w:t xml:space="preserve"> launches, find "File" in the </w:t>
      </w:r>
      <w:proofErr w:type="gramStart"/>
      <w:r w:rsidRPr="00422A2A">
        <w:t>far left</w:t>
      </w:r>
      <w:proofErr w:type="gramEnd"/>
      <w:r w:rsidRPr="00422A2A">
        <w:t xml:space="preserve"> hand corner of the application. I'm talking all the way in that corner. Right next to the logo in windows or "Code" on Mac machines.</w:t>
      </w:r>
    </w:p>
    <w:p w14:paraId="4BC4F26F" w14:textId="77777777" w:rsidR="00422A2A" w:rsidRPr="00422A2A" w:rsidRDefault="00422A2A" w:rsidP="00422A2A"/>
    <w:p w14:paraId="5D955E12" w14:textId="77777777" w:rsidR="00422A2A" w:rsidRPr="00422A2A" w:rsidRDefault="00422A2A" w:rsidP="00422A2A">
      <w:r w:rsidRPr="00422A2A">
        <w:t xml:space="preserve">8. Choose Open Folder. Then find the "FIG-Bioinformatics-Course-master" folder you just put onto your computer and select it. This is the file from Step 3. It will prompt you to ask if you trust the authors. I would </w:t>
      </w:r>
      <w:proofErr w:type="spellStart"/>
      <w:proofErr w:type="gramStart"/>
      <w:r w:rsidRPr="00422A2A">
        <w:t>reccommend</w:t>
      </w:r>
      <w:proofErr w:type="spellEnd"/>
      <w:proofErr w:type="gramEnd"/>
      <w:r w:rsidRPr="00422A2A">
        <w:t xml:space="preserve"> yes because I trust myself but that's up to you.</w:t>
      </w:r>
    </w:p>
    <w:p w14:paraId="4646B8E6" w14:textId="77777777" w:rsidR="00422A2A" w:rsidRPr="00422A2A" w:rsidRDefault="00422A2A" w:rsidP="00422A2A"/>
    <w:p w14:paraId="72E3CBF6" w14:textId="223019A9" w:rsidR="003A60E6" w:rsidRPr="00422A2A" w:rsidRDefault="00422A2A" w:rsidP="00422A2A">
      <w:r w:rsidRPr="00422A2A">
        <w:t xml:space="preserve">9. Happy Dance! You are done with your setup! Now go to your first exercise under 1 - Representative Genomes to get started.     </w:t>
      </w:r>
    </w:p>
    <w:sectPr w:rsidR="003A60E6" w:rsidRPr="0042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05DEC"/>
    <w:multiLevelType w:val="hybridMultilevel"/>
    <w:tmpl w:val="53E26890"/>
    <w:lvl w:ilvl="0" w:tplc="1122B2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76E512C2"/>
    <w:multiLevelType w:val="hybridMultilevel"/>
    <w:tmpl w:val="B4F2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3E4"/>
    <w:multiLevelType w:val="hybridMultilevel"/>
    <w:tmpl w:val="AEEC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0682">
    <w:abstractNumId w:val="2"/>
  </w:num>
  <w:num w:numId="2" w16cid:durableId="1888763172">
    <w:abstractNumId w:val="1"/>
  </w:num>
  <w:num w:numId="3" w16cid:durableId="190555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6"/>
    <w:rsid w:val="001274F5"/>
    <w:rsid w:val="00324EE6"/>
    <w:rsid w:val="003A60E6"/>
    <w:rsid w:val="003E2EF5"/>
    <w:rsid w:val="00422A2A"/>
    <w:rsid w:val="00D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BCB1"/>
  <w15:chartTrackingRefBased/>
  <w15:docId w15:val="{B856C232-BAE5-4508-951E-E071B04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ECBD-7CA7-4FB3-BF9F-1274C230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Parrello</dc:creator>
  <cp:keywords/>
  <dc:description/>
  <cp:lastModifiedBy>Tory Parrello</cp:lastModifiedBy>
  <cp:revision>2</cp:revision>
  <dcterms:created xsi:type="dcterms:W3CDTF">2024-02-12T20:53:00Z</dcterms:created>
  <dcterms:modified xsi:type="dcterms:W3CDTF">2024-02-26T20:53:00Z</dcterms:modified>
</cp:coreProperties>
</file>